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E9F74" w14:textId="2A00BA90" w:rsidR="002E0BEA" w:rsidRPr="002861B2" w:rsidRDefault="00876D29" w:rsidP="002D0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2861B2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636411E0" w14:textId="077D44FF" w:rsidR="00FD382C" w:rsidRPr="002861B2" w:rsidRDefault="004435FB" w:rsidP="00FD382C">
      <w:pPr>
        <w:pStyle w:val="ConsPlusNonformat"/>
        <w:jc w:val="center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2861B2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</w:t>
      </w:r>
      <w:r w:rsidR="00FD382C" w:rsidRPr="002861B2">
        <w:rPr>
          <w:rFonts w:ascii="Times New Roman" w:hAnsi="Times New Roman" w:cs="Times New Roman"/>
          <w:sz w:val="26"/>
          <w:szCs w:val="26"/>
        </w:rPr>
        <w:t xml:space="preserve">по </w:t>
      </w:r>
      <w:hyperlink r:id="rId9" w:history="1">
        <w:r w:rsidR="00BC0D6D" w:rsidRPr="002861B2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постановлению администрации </w:t>
        </w:r>
        <w:proofErr w:type="spellStart"/>
        <w:r w:rsidR="00BC0D6D" w:rsidRPr="002861B2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Ковылкинского</w:t>
        </w:r>
        <w:proofErr w:type="spellEnd"/>
        <w:r w:rsidR="00BC0D6D" w:rsidRPr="002861B2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 муниципального района Республики Мордовия от 25 октября 2016 г.</w:t>
        </w:r>
        <w:r w:rsidR="00BC0D6D" w:rsidRPr="002861B2">
          <w:rPr>
            <w:rFonts w:ascii="Times New Roman CYR" w:eastAsia="Times New Roman" w:hAnsi="Times New Roman CYR" w:cs="Times New Roman CYR"/>
            <w:b/>
            <w:bCs/>
            <w:sz w:val="26"/>
            <w:szCs w:val="26"/>
          </w:rPr>
          <w:t xml:space="preserve"> N </w:t>
        </w:r>
        <w:r w:rsidR="00BC0D6D" w:rsidRPr="002861B2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1607</w:t>
        </w:r>
        <w:r w:rsidR="00BC0D6D" w:rsidRPr="002861B2">
          <w:rPr>
            <w:rFonts w:ascii="Times New Roman CYR" w:eastAsia="Times New Roman" w:hAnsi="Times New Roman CYR" w:cs="Times New Roman CYR"/>
            <w:b/>
            <w:bCs/>
            <w:sz w:val="26"/>
            <w:szCs w:val="26"/>
          </w:rPr>
          <w:t xml:space="preserve"> "Об утверждении перечня муниципального имущества </w:t>
        </w:r>
        <w:proofErr w:type="spellStart"/>
        <w:r w:rsidR="00BC0D6D" w:rsidRPr="002861B2">
          <w:rPr>
            <w:rFonts w:ascii="Times New Roman CYR" w:eastAsia="Times New Roman" w:hAnsi="Times New Roman CYR" w:cs="Times New Roman CYR"/>
            <w:b/>
            <w:bCs/>
            <w:sz w:val="26"/>
            <w:szCs w:val="26"/>
          </w:rPr>
          <w:t>Ковылкинского</w:t>
        </w:r>
        <w:proofErr w:type="spellEnd"/>
        <w:r w:rsidR="00BC0D6D" w:rsidRPr="002861B2">
          <w:rPr>
            <w:rFonts w:ascii="Times New Roman CYR" w:eastAsia="Times New Roman" w:hAnsi="Times New Roman CYR" w:cs="Times New Roman CYR"/>
            <w:b/>
            <w:bCs/>
            <w:sz w:val="26"/>
            <w:szCs w:val="26"/>
          </w:rPr>
          <w:t xml:space="preserve"> муниципальн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</w:r>
      </w:hyperlink>
      <w:proofErr w:type="gramEnd"/>
    </w:p>
    <w:p w14:paraId="6BCC9232" w14:textId="77777777" w:rsidR="00BC0D6D" w:rsidRPr="002861B2" w:rsidRDefault="00BC0D6D" w:rsidP="00FD382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8D4E7B" w14:textId="0F9010EE" w:rsidR="004435FB" w:rsidRPr="002861B2" w:rsidRDefault="004435FB" w:rsidP="00E470B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861B2">
        <w:rPr>
          <w:rFonts w:ascii="Times New Roman" w:hAnsi="Times New Roman" w:cs="Times New Roman"/>
          <w:sz w:val="26"/>
          <w:szCs w:val="26"/>
        </w:rPr>
        <w:t>I. Приглашение</w:t>
      </w:r>
    </w:p>
    <w:p w14:paraId="75ACA0A3" w14:textId="70A8D185" w:rsidR="00FD382C" w:rsidRPr="002861B2" w:rsidRDefault="00692D7C" w:rsidP="00FD382C">
      <w:pPr>
        <w:pStyle w:val="ConsPlusNonformat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2861B2"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2861B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 w:rsidRPr="002861B2">
        <w:rPr>
          <w:rFonts w:ascii="Times New Roman" w:hAnsi="Times New Roman" w:cs="Times New Roman"/>
          <w:sz w:val="26"/>
          <w:szCs w:val="26"/>
        </w:rPr>
        <w:t xml:space="preserve">Ковылкинского </w:t>
      </w:r>
      <w:r w:rsidR="002D0B12" w:rsidRPr="002861B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249B9" w:rsidRPr="002861B2">
        <w:rPr>
          <w:rFonts w:ascii="Times New Roman" w:hAnsi="Times New Roman" w:cs="Times New Roman"/>
          <w:sz w:val="26"/>
          <w:szCs w:val="26"/>
        </w:rPr>
        <w:t xml:space="preserve"> </w:t>
      </w:r>
      <w:r w:rsidR="008558EA" w:rsidRPr="002861B2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2861B2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2861B2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 w:rsidRPr="002861B2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E9365E" w:rsidRPr="002861B2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hyperlink r:id="rId10" w:history="1">
        <w:r w:rsidR="00FD382C" w:rsidRPr="002861B2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 </w:t>
        </w:r>
        <w:r w:rsidR="00BC0D6D" w:rsidRPr="002861B2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а</w:t>
        </w:r>
        <w:r w:rsidR="00FD382C" w:rsidRPr="002861B2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дминистрации </w:t>
        </w:r>
        <w:proofErr w:type="spellStart"/>
        <w:r w:rsidR="00FD382C" w:rsidRPr="002861B2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Ковылкинского</w:t>
        </w:r>
        <w:proofErr w:type="spellEnd"/>
        <w:r w:rsidR="00FD382C" w:rsidRPr="002861B2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 муниципального района Республики Мордовия от </w:t>
        </w:r>
        <w:r w:rsidR="00BC0D6D" w:rsidRPr="002861B2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25</w:t>
        </w:r>
        <w:r w:rsidR="00FD382C" w:rsidRPr="002861B2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 </w:t>
        </w:r>
        <w:r w:rsidR="00BC0D6D" w:rsidRPr="002861B2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октября</w:t>
        </w:r>
        <w:r w:rsidR="00FD382C" w:rsidRPr="002861B2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 201</w:t>
        </w:r>
        <w:r w:rsidR="00BC0D6D" w:rsidRPr="002861B2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6</w:t>
        </w:r>
        <w:r w:rsidR="00FD382C" w:rsidRPr="002861B2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 г. N </w:t>
        </w:r>
        <w:r w:rsidR="00BC0D6D" w:rsidRPr="002861B2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1607</w:t>
        </w:r>
        <w:r w:rsidR="00FD382C" w:rsidRPr="002861B2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 </w:t>
        </w:r>
        <w:r w:rsidR="00BC0D6D" w:rsidRPr="002861B2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"Об утверждении перечня муниципального имущества </w:t>
        </w:r>
        <w:proofErr w:type="spellStart"/>
        <w:r w:rsidR="00BC0D6D" w:rsidRPr="002861B2">
          <w:rPr>
            <w:rFonts w:ascii="Times New Roman CYR" w:eastAsia="Times New Roman" w:hAnsi="Times New Roman CYR" w:cs="Times New Roman CYR"/>
            <w:bCs/>
            <w:sz w:val="26"/>
            <w:szCs w:val="26"/>
          </w:rPr>
          <w:t>Ковылкинского</w:t>
        </w:r>
        <w:proofErr w:type="spellEnd"/>
        <w:r w:rsidR="00BC0D6D" w:rsidRPr="002861B2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 муниципальн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</w:r>
        <w:r w:rsidR="00FD382C" w:rsidRPr="002861B2">
          <w:rPr>
            <w:rFonts w:ascii="Times New Roman CYR" w:eastAsia="Times New Roman" w:hAnsi="Times New Roman CYR" w:cs="Times New Roman CYR"/>
            <w:bCs/>
            <w:sz w:val="26"/>
            <w:szCs w:val="26"/>
          </w:rPr>
          <w:t xml:space="preserve"> </w:t>
        </w:r>
      </w:hyperlink>
    </w:p>
    <w:p w14:paraId="03693261" w14:textId="177AC904" w:rsidR="004435FB" w:rsidRPr="002861B2" w:rsidRDefault="004435FB" w:rsidP="00BC0D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61B2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авово</w:t>
      </w:r>
      <w:r w:rsidR="00F90EDD" w:rsidRPr="002861B2">
        <w:rPr>
          <w:rFonts w:ascii="Times New Roman" w:hAnsi="Times New Roman" w:cs="Times New Roman"/>
          <w:sz w:val="26"/>
          <w:szCs w:val="26"/>
        </w:rPr>
        <w:t>му</w:t>
      </w:r>
      <w:r w:rsidRPr="002861B2">
        <w:rPr>
          <w:rFonts w:ascii="Times New Roman" w:hAnsi="Times New Roman" w:cs="Times New Roman"/>
          <w:sz w:val="26"/>
          <w:szCs w:val="26"/>
        </w:rPr>
        <w:t xml:space="preserve"> акт</w:t>
      </w:r>
      <w:r w:rsidR="00F90EDD" w:rsidRPr="002861B2">
        <w:rPr>
          <w:rFonts w:ascii="Times New Roman" w:hAnsi="Times New Roman" w:cs="Times New Roman"/>
          <w:sz w:val="26"/>
          <w:szCs w:val="26"/>
        </w:rPr>
        <w:t>у</w:t>
      </w:r>
      <w:r w:rsidRPr="002861B2">
        <w:rPr>
          <w:rFonts w:ascii="Times New Roman" w:hAnsi="Times New Roman" w:cs="Times New Roman"/>
          <w:sz w:val="26"/>
          <w:szCs w:val="26"/>
        </w:rPr>
        <w:t>. Заранее благодарим за сотрудничество!</w:t>
      </w:r>
    </w:p>
    <w:p w14:paraId="75BE563A" w14:textId="77777777" w:rsidR="004435FB" w:rsidRPr="002861B2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FEE89B" w14:textId="77777777" w:rsidR="004435FB" w:rsidRPr="002861B2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861B2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 w:rsidRPr="002861B2">
        <w:rPr>
          <w:rFonts w:ascii="Times New Roman" w:hAnsi="Times New Roman" w:cs="Times New Roman"/>
          <w:sz w:val="26"/>
          <w:szCs w:val="26"/>
        </w:rPr>
        <w:t>правовом акте</w:t>
      </w:r>
    </w:p>
    <w:p w14:paraId="4B2E4DC3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6A084F" w14:textId="77777777" w:rsidR="00336383" w:rsidRPr="002861B2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861B2"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14:paraId="6180905A" w14:textId="77777777" w:rsidR="00BC0D6D" w:rsidRPr="002861B2" w:rsidRDefault="002D0B12" w:rsidP="00BC0D6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861B2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Pr="002861B2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Pr="002861B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BC0D6D" w:rsidRPr="002861B2">
        <w:rPr>
          <w:rFonts w:ascii="Times New Roman" w:hAnsi="Times New Roman" w:cs="Times New Roman"/>
          <w:sz w:val="26"/>
          <w:szCs w:val="26"/>
        </w:rPr>
        <w:t xml:space="preserve">от 25 октября 2016 г. N 1607 "Об утверждении перечня муниципального имущества </w:t>
      </w:r>
      <w:proofErr w:type="spellStart"/>
      <w:r w:rsidR="00BC0D6D" w:rsidRPr="002861B2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BC0D6D" w:rsidRPr="002861B2">
        <w:rPr>
          <w:rFonts w:ascii="Times New Roman" w:hAnsi="Times New Roman" w:cs="Times New Roman"/>
          <w:sz w:val="26"/>
          <w:szCs w:val="26"/>
        </w:rPr>
        <w:t xml:space="preserve"> муниципальн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</w:t>
      </w:r>
    </w:p>
    <w:p w14:paraId="48289169" w14:textId="5C05297D" w:rsidR="004A1AA9" w:rsidRPr="002861B2" w:rsidRDefault="00266B34" w:rsidP="00BC0D6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861B2">
        <w:rPr>
          <w:rFonts w:ascii="Times New Roman" w:hAnsi="Times New Roman" w:cs="Times New Roman"/>
          <w:sz w:val="26"/>
          <w:szCs w:val="26"/>
        </w:rPr>
        <w:t xml:space="preserve">       </w:t>
      </w:r>
      <w:r w:rsidR="004A1AA9" w:rsidRPr="002861B2">
        <w:rPr>
          <w:rFonts w:ascii="Times New Roman" w:hAnsi="Times New Roman" w:cs="Times New Roman"/>
          <w:sz w:val="26"/>
          <w:szCs w:val="26"/>
        </w:rPr>
        <w:t>Дата</w:t>
      </w:r>
      <w:r w:rsidR="00692D7C" w:rsidRPr="002861B2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</w:t>
      </w:r>
      <w:r w:rsidR="00BC0D6D" w:rsidRPr="002861B2">
        <w:rPr>
          <w:rFonts w:ascii="Times New Roman" w:hAnsi="Times New Roman" w:cs="Times New Roman"/>
          <w:sz w:val="26"/>
          <w:szCs w:val="26"/>
        </w:rPr>
        <w:t>25</w:t>
      </w:r>
      <w:r w:rsidR="002D0B12" w:rsidRPr="002861B2">
        <w:rPr>
          <w:rFonts w:ascii="Times New Roman" w:hAnsi="Times New Roman" w:cs="Times New Roman"/>
          <w:sz w:val="26"/>
          <w:szCs w:val="26"/>
        </w:rPr>
        <w:t xml:space="preserve"> </w:t>
      </w:r>
      <w:r w:rsidR="00BC0D6D" w:rsidRPr="002861B2">
        <w:rPr>
          <w:rFonts w:ascii="Times New Roman" w:hAnsi="Times New Roman" w:cs="Times New Roman"/>
          <w:sz w:val="26"/>
          <w:szCs w:val="26"/>
        </w:rPr>
        <w:t>октября</w:t>
      </w:r>
      <w:r w:rsidR="00060171" w:rsidRPr="002861B2">
        <w:rPr>
          <w:rFonts w:ascii="Times New Roman" w:hAnsi="Times New Roman" w:cs="Times New Roman"/>
          <w:sz w:val="26"/>
          <w:szCs w:val="26"/>
        </w:rPr>
        <w:t xml:space="preserve"> </w:t>
      </w:r>
      <w:r w:rsidR="005D07DD" w:rsidRPr="002861B2">
        <w:rPr>
          <w:rFonts w:ascii="Times New Roman" w:hAnsi="Times New Roman" w:cs="Times New Roman"/>
          <w:sz w:val="26"/>
          <w:szCs w:val="26"/>
        </w:rPr>
        <w:t xml:space="preserve"> </w:t>
      </w:r>
      <w:r w:rsidR="00692D7C" w:rsidRPr="002861B2">
        <w:rPr>
          <w:rFonts w:ascii="Times New Roman" w:hAnsi="Times New Roman" w:cs="Times New Roman"/>
          <w:sz w:val="26"/>
          <w:szCs w:val="26"/>
        </w:rPr>
        <w:t>20</w:t>
      </w:r>
      <w:r w:rsidR="00FD382C" w:rsidRPr="002861B2">
        <w:rPr>
          <w:rFonts w:ascii="Times New Roman" w:hAnsi="Times New Roman" w:cs="Times New Roman"/>
          <w:sz w:val="26"/>
          <w:szCs w:val="26"/>
        </w:rPr>
        <w:t>1</w:t>
      </w:r>
      <w:r w:rsidR="00BC0D6D" w:rsidRPr="002861B2">
        <w:rPr>
          <w:rFonts w:ascii="Times New Roman" w:hAnsi="Times New Roman" w:cs="Times New Roman"/>
          <w:sz w:val="26"/>
          <w:szCs w:val="26"/>
        </w:rPr>
        <w:t>6</w:t>
      </w:r>
      <w:r w:rsidRPr="002861B2">
        <w:rPr>
          <w:rFonts w:ascii="Times New Roman" w:hAnsi="Times New Roman" w:cs="Times New Roman"/>
          <w:sz w:val="26"/>
          <w:szCs w:val="26"/>
        </w:rPr>
        <w:t xml:space="preserve"> </w:t>
      </w:r>
      <w:r w:rsidR="004A1AA9" w:rsidRPr="002861B2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7FF7EDBF" w14:textId="288D1744" w:rsidR="00266B34" w:rsidRPr="002861B2" w:rsidRDefault="00266B34" w:rsidP="00BC0D6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861B2">
        <w:rPr>
          <w:rFonts w:ascii="Times New Roman" w:hAnsi="Times New Roman" w:cs="Times New Roman"/>
          <w:sz w:val="26"/>
          <w:szCs w:val="26"/>
        </w:rPr>
        <w:t xml:space="preserve">       Редакция – от 05 апреля  2019 года № 390 «</w:t>
      </w:r>
      <w:r w:rsidRPr="002861B2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перечень муниципального имущества </w:t>
      </w:r>
      <w:proofErr w:type="spellStart"/>
      <w:r w:rsidRPr="002861B2">
        <w:rPr>
          <w:rFonts w:ascii="Times New Roman" w:eastAsia="Times New Roman" w:hAnsi="Times New Roman" w:cs="Times New Roman"/>
          <w:sz w:val="26"/>
          <w:szCs w:val="26"/>
        </w:rPr>
        <w:t>Ковылкинского</w:t>
      </w:r>
      <w:proofErr w:type="spellEnd"/>
      <w:r w:rsidRPr="002861B2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14:paraId="575F4CDF" w14:textId="77777777" w:rsidR="004A1AA9" w:rsidRPr="002861B2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861B2"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 w:rsidRPr="002861B2">
        <w:rPr>
          <w:rFonts w:ascii="Times New Roman" w:hAnsi="Times New Roman" w:cs="Times New Roman"/>
          <w:sz w:val="26"/>
          <w:szCs w:val="26"/>
        </w:rPr>
        <w:t>заявителях):</w:t>
      </w:r>
    </w:p>
    <w:p w14:paraId="7E14FE25" w14:textId="65FB264B" w:rsidR="004A1AA9" w:rsidRPr="002861B2" w:rsidRDefault="00266B34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861B2">
        <w:rPr>
          <w:rFonts w:ascii="Times New Roman" w:hAnsi="Times New Roman" w:cs="Times New Roman"/>
          <w:sz w:val="26"/>
          <w:szCs w:val="26"/>
        </w:rPr>
        <w:t xml:space="preserve">Управление строительства, жилищных вопросов и ЖКХ </w:t>
      </w:r>
      <w:r w:rsidR="00692D7C" w:rsidRPr="002861B2">
        <w:rPr>
          <w:rFonts w:ascii="Times New Roman" w:hAnsi="Times New Roman" w:cs="Times New Roman"/>
          <w:sz w:val="26"/>
          <w:szCs w:val="26"/>
        </w:rPr>
        <w:t>администрации</w:t>
      </w:r>
      <w:r w:rsidR="004A1AA9" w:rsidRPr="00286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AA9" w:rsidRPr="002861B2">
        <w:rPr>
          <w:rFonts w:ascii="Times New Roman" w:hAnsi="Times New Roman" w:cs="Times New Roman"/>
          <w:sz w:val="26"/>
          <w:szCs w:val="26"/>
        </w:rPr>
        <w:t>Ковылкинского</w:t>
      </w:r>
      <w:proofErr w:type="spellEnd"/>
      <w:r w:rsidR="004A1AA9" w:rsidRPr="002861B2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14:paraId="0666CA4E" w14:textId="77777777" w:rsidR="004A1AA9" w:rsidRPr="002861B2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2861B2"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2861B2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14:paraId="306BC55D" w14:textId="77777777" w:rsidR="004435FB" w:rsidRPr="002861B2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1B2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14:paraId="317F4F03" w14:textId="77777777" w:rsidR="004435FB" w:rsidRPr="002861B2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1B2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 w:rsidRPr="002861B2">
        <w:rPr>
          <w:rFonts w:ascii="Times New Roman" w:hAnsi="Times New Roman" w:cs="Times New Roman"/>
          <w:sz w:val="26"/>
          <w:szCs w:val="26"/>
        </w:rPr>
        <w:t>правовому акту</w:t>
      </w:r>
      <w:r w:rsidRPr="002861B2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7C06F1D7" w14:textId="66939D49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861B2">
        <w:rPr>
          <w:rFonts w:ascii="Times New Roman" w:hAnsi="Times New Roman" w:cs="Times New Roman"/>
          <w:sz w:val="26"/>
          <w:szCs w:val="26"/>
          <w:u w:val="single"/>
        </w:rPr>
        <w:t xml:space="preserve">Начало </w:t>
      </w:r>
      <w:r w:rsidR="00C722DA" w:rsidRPr="002861B2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2861B2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FD382C" w:rsidRPr="002861B2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266B34" w:rsidRPr="002861B2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2861B2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2861B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66B34" w:rsidRPr="002861B2">
        <w:rPr>
          <w:rFonts w:ascii="Times New Roman" w:hAnsi="Times New Roman" w:cs="Times New Roman"/>
          <w:sz w:val="26"/>
          <w:szCs w:val="26"/>
          <w:u w:val="single"/>
        </w:rPr>
        <w:t>апреля</w:t>
      </w:r>
      <w:r w:rsidR="00C722DA" w:rsidRPr="002861B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B1AAB" w:rsidRPr="002861B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861B2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 w:rsidRPr="002861B2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B5C5D" w:rsidRPr="002861B2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2861B2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3178B773" w14:textId="494F2AAA" w:rsidR="004435FB" w:rsidRPr="002861B2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861B2">
        <w:rPr>
          <w:rFonts w:ascii="Times New Roman" w:hAnsi="Times New Roman" w:cs="Times New Roman"/>
          <w:sz w:val="26"/>
          <w:szCs w:val="26"/>
          <w:u w:val="single"/>
        </w:rPr>
        <w:t xml:space="preserve">Окончание </w:t>
      </w:r>
      <w:r w:rsidR="00C722DA" w:rsidRPr="002861B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861B2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FD382C" w:rsidRPr="002861B2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66B34" w:rsidRPr="002861B2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2861B2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 w:rsidRPr="002861B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66B34" w:rsidRPr="002861B2">
        <w:rPr>
          <w:rFonts w:ascii="Times New Roman" w:hAnsi="Times New Roman" w:cs="Times New Roman"/>
          <w:sz w:val="26"/>
          <w:szCs w:val="26"/>
          <w:u w:val="single"/>
        </w:rPr>
        <w:t xml:space="preserve">апреля </w:t>
      </w:r>
      <w:r w:rsidR="00467BD4" w:rsidRPr="002861B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861B2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 w:rsidRPr="002861B2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EB5C5D" w:rsidRPr="002861B2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D0B12" w:rsidRPr="002861B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861B2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676704DE" w14:textId="1398A33E" w:rsidR="004A1AA9" w:rsidRPr="002861B2" w:rsidRDefault="004435FB" w:rsidP="00EB5C5D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2861B2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  <w:r w:rsidR="00EB5C5D" w:rsidRPr="002861B2">
        <w:rPr>
          <w:rFonts w:ascii="Times New Roman" w:hAnsi="Times New Roman" w:cs="Times New Roman"/>
          <w:sz w:val="26"/>
          <w:szCs w:val="26"/>
        </w:rPr>
        <w:t xml:space="preserve"> </w:t>
      </w:r>
      <w:r w:rsidRPr="002861B2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14:paraId="7632AC8F" w14:textId="77777777" w:rsidR="004A1AA9" w:rsidRPr="002861B2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61B2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1112EA14" w14:textId="45B80680" w:rsidR="00661BE0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861B2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Адрес электронной почты </w:t>
      </w:r>
      <w:r w:rsidR="004A1AA9" w:rsidRPr="002861B2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proofErr w:type="spellStart"/>
      <w:r w:rsidR="00F90EDD" w:rsidRPr="002861B2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adminkov</w:t>
      </w:r>
      <w:proofErr w:type="spellEnd"/>
      <w:r w:rsidR="00F90EDD" w:rsidRPr="002861B2">
        <w:rPr>
          <w:rFonts w:ascii="Times New Roman" w:hAnsi="Times New Roman" w:cs="Times New Roman"/>
          <w:sz w:val="26"/>
          <w:szCs w:val="26"/>
          <w:u w:val="single"/>
          <w:lang w:eastAsia="en-US"/>
        </w:rPr>
        <w:t>1@</w:t>
      </w:r>
      <w:proofErr w:type="spellStart"/>
      <w:r w:rsidR="00F90EDD" w:rsidRPr="002861B2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kovilkino</w:t>
      </w:r>
      <w:proofErr w:type="spellEnd"/>
      <w:r w:rsidR="00F90EDD" w:rsidRPr="002861B2">
        <w:rPr>
          <w:rFonts w:ascii="Times New Roman" w:hAnsi="Times New Roman" w:cs="Times New Roman"/>
          <w:sz w:val="26"/>
          <w:szCs w:val="26"/>
          <w:u w:val="single"/>
          <w:lang w:eastAsia="en-US"/>
        </w:rPr>
        <w:t>.</w:t>
      </w:r>
      <w:r w:rsidR="00F90EDD" w:rsidRPr="002861B2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e</w:t>
      </w:r>
      <w:r w:rsidR="00F90EDD" w:rsidRPr="002861B2">
        <w:rPr>
          <w:rFonts w:ascii="Times New Roman" w:hAnsi="Times New Roman" w:cs="Times New Roman"/>
          <w:sz w:val="26"/>
          <w:szCs w:val="26"/>
          <w:u w:val="single"/>
          <w:lang w:eastAsia="en-US"/>
        </w:rPr>
        <w:t>-</w:t>
      </w:r>
      <w:proofErr w:type="spellStart"/>
      <w:r w:rsidR="00F90EDD" w:rsidRPr="002861B2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mordovia</w:t>
      </w:r>
      <w:proofErr w:type="spellEnd"/>
      <w:r w:rsidR="00F90EDD" w:rsidRPr="002861B2">
        <w:rPr>
          <w:rFonts w:ascii="Times New Roman" w:hAnsi="Times New Roman" w:cs="Times New Roman"/>
          <w:sz w:val="26"/>
          <w:szCs w:val="26"/>
          <w:u w:val="single"/>
          <w:lang w:eastAsia="en-US"/>
        </w:rPr>
        <w:t>.</w:t>
      </w:r>
      <w:proofErr w:type="spellStart"/>
      <w:r w:rsidR="00F90EDD" w:rsidRPr="002861B2">
        <w:rPr>
          <w:rFonts w:ascii="Times New Roman" w:hAnsi="Times New Roman" w:cs="Times New Roman"/>
          <w:sz w:val="26"/>
          <w:szCs w:val="26"/>
          <w:u w:val="single"/>
          <w:lang w:val="en-US" w:eastAsia="en-US"/>
        </w:rPr>
        <w:t>ru</w:t>
      </w:r>
      <w:proofErr w:type="spellEnd"/>
    </w:p>
    <w:p w14:paraId="1DAACC1F" w14:textId="77777777" w:rsidR="004435FB" w:rsidRPr="002861B2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861B2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2861B2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2861B2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ул.,д.23, </w:t>
      </w:r>
      <w:proofErr w:type="spellStart"/>
      <w:r w:rsidR="004A1AA9" w:rsidRPr="002861B2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="004A1AA9" w:rsidRPr="002861B2">
        <w:rPr>
          <w:rFonts w:ascii="Times New Roman" w:hAnsi="Times New Roman" w:cs="Times New Roman"/>
          <w:sz w:val="26"/>
          <w:szCs w:val="26"/>
          <w:u w:val="single"/>
        </w:rPr>
        <w:t>.К</w:t>
      </w:r>
      <w:proofErr w:type="gramEnd"/>
      <w:r w:rsidR="004A1AA9" w:rsidRPr="002861B2">
        <w:rPr>
          <w:rFonts w:ascii="Times New Roman" w:hAnsi="Times New Roman" w:cs="Times New Roman"/>
          <w:sz w:val="26"/>
          <w:szCs w:val="26"/>
          <w:u w:val="single"/>
        </w:rPr>
        <w:t>овылкино</w:t>
      </w:r>
      <w:proofErr w:type="spellEnd"/>
      <w:r w:rsidR="004A1AA9" w:rsidRPr="002861B2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4A1AA9" w:rsidRPr="002861B2">
        <w:rPr>
          <w:rFonts w:ascii="Times New Roman" w:hAnsi="Times New Roman" w:cs="Times New Roman"/>
          <w:sz w:val="26"/>
          <w:szCs w:val="26"/>
          <w:u w:val="single"/>
        </w:rPr>
        <w:t>Ковылкинский</w:t>
      </w:r>
      <w:proofErr w:type="spellEnd"/>
      <w:r w:rsidR="004A1AA9" w:rsidRPr="002861B2">
        <w:rPr>
          <w:rFonts w:ascii="Times New Roman" w:hAnsi="Times New Roman" w:cs="Times New Roman"/>
          <w:sz w:val="26"/>
          <w:szCs w:val="26"/>
          <w:u w:val="single"/>
        </w:rPr>
        <w:t xml:space="preserve"> район, Республика Мордовия, 431350</w:t>
      </w:r>
    </w:p>
    <w:p w14:paraId="3C658659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861B2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2861B2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1DDFC9F1" w14:textId="77777777" w:rsidR="00DB3F56" w:rsidRPr="002861B2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D52F293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30CAF1" w14:textId="77777777" w:rsidR="004435FB" w:rsidRPr="002861B2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2861B2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861B2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04E65BB7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593EFE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3ED26300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282CD0D7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5499C7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7A9C40AE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576A47CC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23514F3A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59300D" w14:textId="77777777" w:rsidR="00DB3F56" w:rsidRPr="002861B2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14:paraId="55951D3E" w14:textId="77777777" w:rsidR="004435FB" w:rsidRPr="002861B2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VI. Вопросы</w:t>
      </w:r>
      <w:r w:rsidRPr="002861B2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548FA80B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2E8F1B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6334C1DE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9FE514A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2C817673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7DA9E946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A6717EA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600D6504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E931C7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19278BA4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24DF3B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94AD4E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24C95F21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861B2">
        <w:rPr>
          <w:rFonts w:ascii="Times New Roman" w:hAnsi="Times New Roman" w:cs="Times New Roman"/>
          <w:sz w:val="24"/>
          <w:szCs w:val="24"/>
        </w:rPr>
        <w:t>затратные</w:t>
      </w:r>
      <w:r w:rsidRPr="002861B2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5C534E00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E44E1D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956888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7DD7F382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0A5CBB5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384DBA9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lastRenderedPageBreak/>
        <w:t xml:space="preserve">7. Какие, по Вашему мнению, эффекты (полезные, негативные) возможны в случае </w:t>
      </w:r>
      <w:r w:rsidR="007244E2" w:rsidRPr="002861B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861B2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2AEBB45E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73490D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63576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14:paraId="72FDE37B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14:paraId="110CCA04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2AEB752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 w:rsidRPr="002861B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861B2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73BBA3A5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81EF80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CDAD09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5473FA33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526A42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31B2C" w14:textId="77777777" w:rsidR="004435FB" w:rsidRPr="002861B2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861B2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7BF665D6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ADBEE6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 w:rsidRPr="002861B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861B2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428156A5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6E5D0A7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69829944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523EB69F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F0C156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 w:rsidRPr="002861B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861B2">
        <w:rPr>
          <w:rFonts w:ascii="Times New Roman" w:hAnsi="Times New Roman" w:cs="Times New Roman"/>
          <w:sz w:val="24"/>
          <w:szCs w:val="24"/>
        </w:rPr>
        <w:t>?</w:t>
      </w:r>
    </w:p>
    <w:p w14:paraId="1135D657" w14:textId="77777777" w:rsidR="004435FB" w:rsidRPr="002861B2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596C6FC4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0899D5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023BDF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BFBC64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43AB3520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1A21DC93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17C5FA" w14:textId="77777777" w:rsidR="004435FB" w:rsidRPr="002861B2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12C1BD" w14:textId="77777777" w:rsidR="002052F0" w:rsidRPr="002861B2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1B2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299F5929" w14:textId="77777777" w:rsidR="002052F0" w:rsidRPr="002861B2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2C4A24" w14:textId="77777777" w:rsidR="00D86662" w:rsidRPr="002861B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253585" w14:textId="77777777" w:rsidR="002052F0" w:rsidRPr="002861B2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3257A" w14:textId="77777777" w:rsidR="002052F0" w:rsidRPr="002861B2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2861B2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 w:rsidRPr="002861B2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14:paraId="0B41A465" w14:textId="77777777" w:rsidR="002052F0" w:rsidRPr="002861B2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2861B2"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14:paraId="704C7FD2" w14:textId="0445DE38" w:rsidR="00DB75E8" w:rsidRPr="002861B2" w:rsidRDefault="002D0B12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2861B2">
        <w:rPr>
          <w:rFonts w:ascii="Times New Roman" w:hAnsi="Times New Roman" w:cs="Times New Roman"/>
          <w:b/>
          <w:sz w:val="28"/>
          <w:szCs w:val="28"/>
        </w:rPr>
        <w:t>м</w:t>
      </w:r>
      <w:r w:rsidR="002052F0" w:rsidRPr="002861B2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                                                           </w:t>
      </w:r>
      <w:r w:rsidR="00194699" w:rsidRPr="002861B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52F0" w:rsidRPr="002861B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75E8" w:rsidRPr="002861B2">
        <w:rPr>
          <w:rFonts w:ascii="Times New Roman" w:hAnsi="Times New Roman" w:cs="Times New Roman"/>
          <w:b/>
          <w:sz w:val="28"/>
          <w:szCs w:val="28"/>
        </w:rPr>
        <w:t xml:space="preserve">М.С. </w:t>
      </w:r>
      <w:proofErr w:type="gramStart"/>
      <w:r w:rsidR="00DB75E8" w:rsidRPr="002861B2">
        <w:rPr>
          <w:rFonts w:ascii="Times New Roman" w:hAnsi="Times New Roman" w:cs="Times New Roman"/>
          <w:b/>
          <w:sz w:val="28"/>
          <w:szCs w:val="28"/>
        </w:rPr>
        <w:t>Оськина</w:t>
      </w:r>
      <w:proofErr w:type="gramEnd"/>
    </w:p>
    <w:bookmarkEnd w:id="0"/>
    <w:p w14:paraId="41D07FEB" w14:textId="77777777" w:rsidR="002052F0" w:rsidRPr="002861B2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2861B2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55724" w14:textId="77777777" w:rsidR="005478B7" w:rsidRDefault="005478B7" w:rsidP="004435FB">
      <w:pPr>
        <w:spacing w:after="0" w:line="240" w:lineRule="auto"/>
      </w:pPr>
      <w:r>
        <w:separator/>
      </w:r>
    </w:p>
  </w:endnote>
  <w:endnote w:type="continuationSeparator" w:id="0">
    <w:p w14:paraId="6B8B7552" w14:textId="77777777" w:rsidR="005478B7" w:rsidRDefault="005478B7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3E6EC" w14:textId="77777777" w:rsidR="005478B7" w:rsidRDefault="005478B7" w:rsidP="004435FB">
      <w:pPr>
        <w:spacing w:after="0" w:line="240" w:lineRule="auto"/>
      </w:pPr>
      <w:r>
        <w:separator/>
      </w:r>
    </w:p>
  </w:footnote>
  <w:footnote w:type="continuationSeparator" w:id="0">
    <w:p w14:paraId="2FD57998" w14:textId="77777777" w:rsidR="005478B7" w:rsidRDefault="005478B7" w:rsidP="004435FB">
      <w:pPr>
        <w:spacing w:after="0" w:line="240" w:lineRule="auto"/>
      </w:pPr>
      <w:r>
        <w:continuationSeparator/>
      </w:r>
    </w:p>
  </w:footnote>
  <w:footnote w:id="1">
    <w:p w14:paraId="2227EFF0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712CA1B3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FB"/>
    <w:rsid w:val="00004AA1"/>
    <w:rsid w:val="00011F89"/>
    <w:rsid w:val="00043B2B"/>
    <w:rsid w:val="00060171"/>
    <w:rsid w:val="00096917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435B8"/>
    <w:rsid w:val="00161013"/>
    <w:rsid w:val="00164786"/>
    <w:rsid w:val="0017778B"/>
    <w:rsid w:val="00181858"/>
    <w:rsid w:val="00194699"/>
    <w:rsid w:val="001A19DD"/>
    <w:rsid w:val="001B1AAB"/>
    <w:rsid w:val="001C032A"/>
    <w:rsid w:val="001D260E"/>
    <w:rsid w:val="001D3FEC"/>
    <w:rsid w:val="001D638B"/>
    <w:rsid w:val="002031E9"/>
    <w:rsid w:val="002052F0"/>
    <w:rsid w:val="00237844"/>
    <w:rsid w:val="00240462"/>
    <w:rsid w:val="002526B9"/>
    <w:rsid w:val="00266B34"/>
    <w:rsid w:val="002861B2"/>
    <w:rsid w:val="00296647"/>
    <w:rsid w:val="002C2F93"/>
    <w:rsid w:val="002D0B12"/>
    <w:rsid w:val="002E0BEA"/>
    <w:rsid w:val="002F7AA9"/>
    <w:rsid w:val="00305C7D"/>
    <w:rsid w:val="003129E5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C5472"/>
    <w:rsid w:val="003D467D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05D73"/>
    <w:rsid w:val="00545ADF"/>
    <w:rsid w:val="005478B7"/>
    <w:rsid w:val="00547A14"/>
    <w:rsid w:val="005746DE"/>
    <w:rsid w:val="005B1797"/>
    <w:rsid w:val="005C1199"/>
    <w:rsid w:val="005D03B0"/>
    <w:rsid w:val="005D07DD"/>
    <w:rsid w:val="005D0997"/>
    <w:rsid w:val="005D7F3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5789"/>
    <w:rsid w:val="00700447"/>
    <w:rsid w:val="00701B5C"/>
    <w:rsid w:val="007033A5"/>
    <w:rsid w:val="007055B8"/>
    <w:rsid w:val="007171BE"/>
    <w:rsid w:val="007244E2"/>
    <w:rsid w:val="00743EA8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4A8A"/>
    <w:rsid w:val="008D78A5"/>
    <w:rsid w:val="008F7070"/>
    <w:rsid w:val="009042EE"/>
    <w:rsid w:val="00913202"/>
    <w:rsid w:val="0097739A"/>
    <w:rsid w:val="00977DC0"/>
    <w:rsid w:val="009912BE"/>
    <w:rsid w:val="009B71A7"/>
    <w:rsid w:val="009D2D0E"/>
    <w:rsid w:val="009E1BBC"/>
    <w:rsid w:val="00A04E19"/>
    <w:rsid w:val="00A06C99"/>
    <w:rsid w:val="00A14C66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C0D6D"/>
    <w:rsid w:val="00BE45D2"/>
    <w:rsid w:val="00C26CA1"/>
    <w:rsid w:val="00C722DA"/>
    <w:rsid w:val="00C85B73"/>
    <w:rsid w:val="00CA2F36"/>
    <w:rsid w:val="00CA5EBE"/>
    <w:rsid w:val="00CC08E1"/>
    <w:rsid w:val="00CD5775"/>
    <w:rsid w:val="00CF1DE9"/>
    <w:rsid w:val="00CF266E"/>
    <w:rsid w:val="00CF384F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470B1"/>
    <w:rsid w:val="00E5472B"/>
    <w:rsid w:val="00E63218"/>
    <w:rsid w:val="00E67B52"/>
    <w:rsid w:val="00E8404A"/>
    <w:rsid w:val="00E8439A"/>
    <w:rsid w:val="00E862FF"/>
    <w:rsid w:val="00E9365E"/>
    <w:rsid w:val="00E97BF6"/>
    <w:rsid w:val="00EA7899"/>
    <w:rsid w:val="00EB2724"/>
    <w:rsid w:val="00EB46BE"/>
    <w:rsid w:val="00EB5C5D"/>
    <w:rsid w:val="00ED0956"/>
    <w:rsid w:val="00EE15A9"/>
    <w:rsid w:val="00EF1D3B"/>
    <w:rsid w:val="00F0553C"/>
    <w:rsid w:val="00F07537"/>
    <w:rsid w:val="00F100AE"/>
    <w:rsid w:val="00F25D27"/>
    <w:rsid w:val="00F31761"/>
    <w:rsid w:val="00F54C60"/>
    <w:rsid w:val="00F62890"/>
    <w:rsid w:val="00F67AF3"/>
    <w:rsid w:val="00F859C0"/>
    <w:rsid w:val="00F90EDD"/>
    <w:rsid w:val="00F92E7F"/>
    <w:rsid w:val="00FA3B83"/>
    <w:rsid w:val="00FC2B3E"/>
    <w:rsid w:val="00FD22B5"/>
    <w:rsid w:val="00FD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1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44935968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490902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5A1E-84C6-4BCD-8A77-14448B41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8-08-01T10:32:00Z</cp:lastPrinted>
  <dcterms:created xsi:type="dcterms:W3CDTF">2022-04-06T04:55:00Z</dcterms:created>
  <dcterms:modified xsi:type="dcterms:W3CDTF">2022-10-12T12:24:00Z</dcterms:modified>
</cp:coreProperties>
</file>